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46BEE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EA1BC3" w:rsidRPr="00BD6608">
        <w:rPr>
          <w:rFonts w:cs="Times New Roman"/>
          <w:szCs w:val="28"/>
          <w:lang w:val="ru-RU"/>
        </w:rPr>
        <w:t xml:space="preserve"> 2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1CAF24C1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BD6608">
        <w:rPr>
          <w:szCs w:val="24"/>
          <w:lang w:val="uk-UA"/>
        </w:rPr>
        <w:t>к</w:t>
      </w:r>
      <w:r w:rsidR="00794096">
        <w:rPr>
          <w:szCs w:val="24"/>
          <w:lang w:val="uk-UA"/>
        </w:rPr>
        <w:t>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7A309CED" w14:textId="77777777" w:rsidR="004F07F4" w:rsidRDefault="006C549B" w:rsidP="003A7C05">
      <w:pPr>
        <w:ind w:firstLine="0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3A7C05" w:rsidRPr="003A7C05">
        <w:rPr>
          <w:lang w:val="uk-UA"/>
        </w:rPr>
        <w:t>М</w:t>
      </w:r>
      <w:r w:rsidR="003A7C05">
        <w:rPr>
          <w:lang w:val="uk-UA"/>
        </w:rPr>
        <w:t>оделювання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мережі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з топологією «зірка»</w:t>
      </w:r>
    </w:p>
    <w:p w14:paraId="0CA2E381" w14:textId="0780FB2D" w:rsidR="000F2BC1" w:rsidRPr="003A7C05" w:rsidRDefault="003A7C05" w:rsidP="003A7C0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lang w:val="uk-UA"/>
        </w:rPr>
        <w:t>на базі концентратора і комутатора</w:t>
      </w:r>
      <w:r w:rsidR="006C549B"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8A36175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96360">
        <w:rPr>
          <w:sz w:val="28"/>
          <w:szCs w:val="28"/>
          <w:u w:val="single"/>
          <w:lang w:val="en-US"/>
        </w:rPr>
        <w:t xml:space="preserve">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64106F" w:rsidRDefault="000F2BC1" w:rsidP="000F2BC1">
      <w:pPr>
        <w:rPr>
          <w:b/>
          <w:bCs/>
          <w:lang w:val="en-US"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2A256BD0" w14:textId="1A67113F" w:rsidR="00524C65" w:rsidRPr="0064106F" w:rsidRDefault="000F2BC1" w:rsidP="0064106F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64106F" w:rsidRPr="0064106F">
        <w:rPr>
          <w:lang w:val="uk-UA"/>
        </w:rPr>
        <w:t>вивчити моделювання мережі з топологією зірка на базі</w:t>
      </w:r>
      <w:r w:rsidR="0064106F" w:rsidRPr="0064106F">
        <w:rPr>
          <w:lang w:val="ru-RU"/>
        </w:rPr>
        <w:t xml:space="preserve"> </w:t>
      </w:r>
      <w:r w:rsidR="0064106F" w:rsidRPr="0064106F">
        <w:rPr>
          <w:lang w:val="uk-UA"/>
        </w:rPr>
        <w:t>концентратора і комутатора, застосувати отримані знання при виконанні</w:t>
      </w:r>
      <w:r w:rsidR="0064106F" w:rsidRPr="0064106F">
        <w:rPr>
          <w:lang w:val="ru-RU"/>
        </w:rPr>
        <w:t xml:space="preserve"> </w:t>
      </w:r>
      <w:r w:rsidR="0064106F" w:rsidRPr="0064106F">
        <w:rPr>
          <w:lang w:val="uk-UA"/>
        </w:rPr>
        <w:t>практичних завдань.</w:t>
      </w: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05830F2" w14:textId="70D0DFB8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Моделювання мережі з топологією зірка на базі</w:t>
      </w:r>
      <w:r w:rsidR="004207B2" w:rsidRPr="004207B2">
        <w:rPr>
          <w:sz w:val="24"/>
          <w:szCs w:val="20"/>
          <w:lang w:val="ru-RU"/>
        </w:rPr>
        <w:t xml:space="preserve"> </w:t>
      </w:r>
      <w:r w:rsidRPr="004207B2">
        <w:rPr>
          <w:sz w:val="24"/>
          <w:szCs w:val="20"/>
          <w:lang w:val="uk-UA"/>
        </w:rPr>
        <w:t>концентратора.</w:t>
      </w:r>
    </w:p>
    <w:p w14:paraId="725A771F" w14:textId="2F03E888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Моделювання мережі з топологією зірка на базі комутатора.</w:t>
      </w:r>
    </w:p>
    <w:p w14:paraId="1398DDD8" w14:textId="716F4C4F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Проектування локальної мережі з хаба, комутатора і 4х ПК.</w:t>
      </w:r>
    </w:p>
    <w:p w14:paraId="6A836B6D" w14:textId="6202FE8E" w:rsidR="00A26EE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Дослідження якості передачі трафіку по мережі.</w:t>
      </w:r>
    </w:p>
    <w:p w14:paraId="0DFD1D5A" w14:textId="70BD886E" w:rsidR="00B70C91" w:rsidRPr="004207B2" w:rsidRDefault="00A26EE1" w:rsidP="004207B2">
      <w:pPr>
        <w:pStyle w:val="a5"/>
        <w:numPr>
          <w:ilvl w:val="0"/>
          <w:numId w:val="12"/>
        </w:numPr>
        <w:rPr>
          <w:sz w:val="24"/>
          <w:szCs w:val="20"/>
          <w:lang w:val="uk-UA"/>
        </w:rPr>
      </w:pPr>
      <w:r w:rsidRPr="004207B2">
        <w:rPr>
          <w:sz w:val="24"/>
          <w:szCs w:val="20"/>
          <w:lang w:val="uk-UA"/>
        </w:rPr>
        <w:t>Проектування локальної мережі з заміною хабів</w:t>
      </w:r>
      <w:r w:rsidRPr="004207B2">
        <w:rPr>
          <w:sz w:val="24"/>
          <w:szCs w:val="20"/>
          <w:lang w:val="ru-RU"/>
        </w:rPr>
        <w:t xml:space="preserve"> </w:t>
      </w:r>
      <w:r w:rsidRPr="004207B2">
        <w:rPr>
          <w:sz w:val="24"/>
          <w:szCs w:val="20"/>
          <w:lang w:val="uk-UA"/>
        </w:rPr>
        <w:t>комутаторами.</w:t>
      </w:r>
    </w:p>
    <w:p w14:paraId="57AB2AAE" w14:textId="77777777" w:rsidR="00566F72" w:rsidRDefault="00566F72" w:rsidP="00A26EE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70AEB876" w14:textId="77777777" w:rsidR="004207B2" w:rsidRPr="004207B2" w:rsidRDefault="004207B2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</w:p>
    <w:p w14:paraId="451F4E99" w14:textId="77777777" w:rsidR="004207B2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</w:p>
    <w:p w14:paraId="3A64B877" w14:textId="77777777" w:rsidR="004207B2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</w:p>
    <w:p w14:paraId="46FA1A61" w14:textId="77777777" w:rsidR="004207B2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</w:p>
    <w:p w14:paraId="335F5F16" w14:textId="51B05564" w:rsidR="00CD3273" w:rsidRPr="004207B2" w:rsidRDefault="004207B2" w:rsidP="004207B2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 w:rsidRPr="004207B2">
        <w:rPr>
          <w:sz w:val="24"/>
          <w:szCs w:val="24"/>
          <w:lang w:val="en-US"/>
        </w:rPr>
        <w:t>…</w:t>
      </w:r>
      <w:r w:rsidR="00CD3273" w:rsidRPr="004207B2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EA4EAF9" w14:textId="3812493F" w:rsidR="00522C67" w:rsidRPr="00BC7DE9" w:rsidRDefault="00CD3273" w:rsidP="00BC7DE9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7AC204EC" w14:textId="105BF50C" w:rsidR="00B13981" w:rsidRDefault="00B13981" w:rsidP="00BC7DE9">
      <w:pPr>
        <w:spacing w:line="259" w:lineRule="auto"/>
        <w:rPr>
          <w:noProof/>
        </w:rPr>
      </w:pPr>
    </w:p>
    <w:p w14:paraId="3957658C" w14:textId="6FBBC79D" w:rsidR="00E44843" w:rsidRPr="00901243" w:rsidRDefault="00901243" w:rsidP="00901243">
      <w:pPr>
        <w:spacing w:line="259" w:lineRule="auto"/>
        <w:jc w:val="center"/>
        <w:rPr>
          <w:lang w:val="uk-UA"/>
        </w:rPr>
      </w:pPr>
      <w:r w:rsidRPr="00901243">
        <w:rPr>
          <w:noProof/>
        </w:rPr>
        <w:t xml:space="preserve">  </w:t>
      </w:r>
    </w:p>
    <w:p w14:paraId="3BA3C517" w14:textId="77777777" w:rsidR="00BC7DE9" w:rsidRDefault="00BC7DE9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E295D33" w14:textId="3090BCB2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335E0B32" w:rsidR="00703565" w:rsidRPr="00BC7DE9" w:rsidRDefault="004C64CB" w:rsidP="00703565">
      <w:pPr>
        <w:rPr>
          <w:lang w:val="ru-RU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BC7DE9">
        <w:rPr>
          <w:lang w:val="ru-RU"/>
        </w:rPr>
        <w:t>…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5DFE" w14:textId="77777777" w:rsidR="006757E3" w:rsidRDefault="006757E3" w:rsidP="00E6702E">
      <w:pPr>
        <w:spacing w:after="0" w:line="240" w:lineRule="auto"/>
      </w:pPr>
      <w:r>
        <w:separator/>
      </w:r>
    </w:p>
  </w:endnote>
  <w:endnote w:type="continuationSeparator" w:id="0">
    <w:p w14:paraId="60A96B42" w14:textId="77777777" w:rsidR="006757E3" w:rsidRDefault="006757E3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17325849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067F2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2917" w14:textId="77777777" w:rsidR="006757E3" w:rsidRDefault="006757E3" w:rsidP="00E6702E">
      <w:pPr>
        <w:spacing w:after="0" w:line="240" w:lineRule="auto"/>
      </w:pPr>
      <w:r>
        <w:separator/>
      </w:r>
    </w:p>
  </w:footnote>
  <w:footnote w:type="continuationSeparator" w:id="0">
    <w:p w14:paraId="37EA9104" w14:textId="77777777" w:rsidR="006757E3" w:rsidRDefault="006757E3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509"/>
    <w:multiLevelType w:val="hybridMultilevel"/>
    <w:tmpl w:val="605E53E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36806"/>
    <w:multiLevelType w:val="hybridMultilevel"/>
    <w:tmpl w:val="2CC4C7F8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04E2294"/>
    <w:multiLevelType w:val="hybridMultilevel"/>
    <w:tmpl w:val="9978F614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67F29"/>
    <w:rsid w:val="000B12B8"/>
    <w:rsid w:val="000F2BC1"/>
    <w:rsid w:val="001533ED"/>
    <w:rsid w:val="00154427"/>
    <w:rsid w:val="00197A8D"/>
    <w:rsid w:val="0020790E"/>
    <w:rsid w:val="00220032"/>
    <w:rsid w:val="00230858"/>
    <w:rsid w:val="00267BB0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A7C05"/>
    <w:rsid w:val="003B5ACC"/>
    <w:rsid w:val="003C3FA5"/>
    <w:rsid w:val="003D61DC"/>
    <w:rsid w:val="003D7F76"/>
    <w:rsid w:val="004207B2"/>
    <w:rsid w:val="00432B2D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4F07F4"/>
    <w:rsid w:val="005020FB"/>
    <w:rsid w:val="005104B4"/>
    <w:rsid w:val="0052097A"/>
    <w:rsid w:val="00522C67"/>
    <w:rsid w:val="00524C65"/>
    <w:rsid w:val="00525D8E"/>
    <w:rsid w:val="00534D92"/>
    <w:rsid w:val="00543219"/>
    <w:rsid w:val="00554828"/>
    <w:rsid w:val="00566F72"/>
    <w:rsid w:val="00572A6F"/>
    <w:rsid w:val="00581626"/>
    <w:rsid w:val="00585522"/>
    <w:rsid w:val="005E29E0"/>
    <w:rsid w:val="00636CDB"/>
    <w:rsid w:val="0064106F"/>
    <w:rsid w:val="00654815"/>
    <w:rsid w:val="00654A74"/>
    <w:rsid w:val="006757E3"/>
    <w:rsid w:val="006850A0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96360"/>
    <w:rsid w:val="008A7287"/>
    <w:rsid w:val="008B437B"/>
    <w:rsid w:val="008E48AD"/>
    <w:rsid w:val="00901243"/>
    <w:rsid w:val="00911D90"/>
    <w:rsid w:val="00923B38"/>
    <w:rsid w:val="00936A54"/>
    <w:rsid w:val="00997C3A"/>
    <w:rsid w:val="009B2B32"/>
    <w:rsid w:val="009D79FA"/>
    <w:rsid w:val="00A108AD"/>
    <w:rsid w:val="00A15F1D"/>
    <w:rsid w:val="00A25887"/>
    <w:rsid w:val="00A26EE1"/>
    <w:rsid w:val="00A52516"/>
    <w:rsid w:val="00A7015F"/>
    <w:rsid w:val="00A77B83"/>
    <w:rsid w:val="00A82589"/>
    <w:rsid w:val="00AA2AEE"/>
    <w:rsid w:val="00AC2B2E"/>
    <w:rsid w:val="00AC3C5E"/>
    <w:rsid w:val="00AE776A"/>
    <w:rsid w:val="00AE7BAE"/>
    <w:rsid w:val="00AF00EE"/>
    <w:rsid w:val="00B13981"/>
    <w:rsid w:val="00B7089C"/>
    <w:rsid w:val="00B70C91"/>
    <w:rsid w:val="00B70EBD"/>
    <w:rsid w:val="00B85053"/>
    <w:rsid w:val="00B9256D"/>
    <w:rsid w:val="00BA47A4"/>
    <w:rsid w:val="00BC7496"/>
    <w:rsid w:val="00BC7DE9"/>
    <w:rsid w:val="00BD6608"/>
    <w:rsid w:val="00BE56D8"/>
    <w:rsid w:val="00C02735"/>
    <w:rsid w:val="00C24694"/>
    <w:rsid w:val="00C8526D"/>
    <w:rsid w:val="00C9701C"/>
    <w:rsid w:val="00CB6854"/>
    <w:rsid w:val="00CD3273"/>
    <w:rsid w:val="00CD3B9C"/>
    <w:rsid w:val="00CE0C85"/>
    <w:rsid w:val="00CF27F4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A1BC3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3</cp:revision>
  <cp:lastPrinted>2021-10-05T16:58:00Z</cp:lastPrinted>
  <dcterms:created xsi:type="dcterms:W3CDTF">2022-02-14T14:06:00Z</dcterms:created>
  <dcterms:modified xsi:type="dcterms:W3CDTF">2022-02-14T14:12:00Z</dcterms:modified>
</cp:coreProperties>
</file>